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032AD" w:rsidRPr="001832F1" w:rsidRDefault="00C032AD" w:rsidP="001832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749ED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</w:t>
      </w:r>
    </w:p>
    <w:p w14:paraId="58677594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14:paraId="0A37501D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B6C7B" w14:textId="1011B825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Краснодарского края </w:t>
      </w:r>
      <w:r w:rsidR="006A4430" w:rsidRPr="001832F1">
        <w:rPr>
          <w:rFonts w:ascii="Times New Roman" w:hAnsi="Times New Roman" w:cs="Times New Roman"/>
          <w:sz w:val="28"/>
          <w:szCs w:val="28"/>
        </w:rPr>
        <w:t xml:space="preserve">МОБУ гимназия №76 г. Сочи имени </w:t>
      </w:r>
      <w:proofErr w:type="spellStart"/>
      <w:r w:rsidR="006A4430" w:rsidRPr="001832F1">
        <w:rPr>
          <w:rFonts w:ascii="Times New Roman" w:hAnsi="Times New Roman" w:cs="Times New Roman"/>
          <w:sz w:val="28"/>
          <w:szCs w:val="28"/>
        </w:rPr>
        <w:t>Кононцевой</w:t>
      </w:r>
      <w:proofErr w:type="spellEnd"/>
      <w:r w:rsidR="006A4430" w:rsidRPr="001832F1">
        <w:rPr>
          <w:rFonts w:ascii="Times New Roman" w:hAnsi="Times New Roman" w:cs="Times New Roman"/>
          <w:sz w:val="28"/>
          <w:szCs w:val="28"/>
        </w:rPr>
        <w:t xml:space="preserve"> Г.В.</w:t>
      </w:r>
    </w:p>
    <w:p w14:paraId="02EB378F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B4EEB" w14:textId="77777777" w:rsidR="00C032AD" w:rsidRPr="001832F1" w:rsidRDefault="0006061B" w:rsidP="001832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F80E7EA" w14:textId="540B38E4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>краевой инновационной площадки (КИП-20</w:t>
      </w:r>
      <w:r w:rsidR="006A4430" w:rsidRPr="001832F1">
        <w:rPr>
          <w:rFonts w:ascii="Times New Roman" w:hAnsi="Times New Roman" w:cs="Times New Roman"/>
          <w:b/>
          <w:sz w:val="28"/>
          <w:szCs w:val="28"/>
        </w:rPr>
        <w:t>20</w:t>
      </w:r>
      <w:r w:rsidRPr="001832F1">
        <w:rPr>
          <w:rFonts w:ascii="Times New Roman" w:hAnsi="Times New Roman" w:cs="Times New Roman"/>
          <w:b/>
          <w:sz w:val="28"/>
          <w:szCs w:val="28"/>
        </w:rPr>
        <w:t>)</w:t>
      </w:r>
    </w:p>
    <w:p w14:paraId="02D60BD6" w14:textId="77777777" w:rsidR="00C032AD" w:rsidRPr="001832F1" w:rsidRDefault="0006061B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з</w:t>
      </w:r>
      <w:r w:rsidR="00C032AD" w:rsidRPr="001832F1">
        <w:rPr>
          <w:rFonts w:ascii="Times New Roman" w:hAnsi="Times New Roman" w:cs="Times New Roman"/>
          <w:sz w:val="28"/>
          <w:szCs w:val="28"/>
        </w:rPr>
        <w:t>а 2020 год</w:t>
      </w:r>
    </w:p>
    <w:p w14:paraId="72A3D3EC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82C99" w14:textId="77777777" w:rsidR="006A4430" w:rsidRPr="001832F1" w:rsidRDefault="006A4430" w:rsidP="001832F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обытийно-модульная модель </w:t>
      </w:r>
      <w:proofErr w:type="gramStart"/>
      <w:r w:rsidRPr="0018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 организации</w:t>
      </w:r>
      <w:proofErr w:type="gramEnd"/>
      <w:r w:rsidRPr="0018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ной деятельности в современной школе»</w:t>
      </w:r>
    </w:p>
    <w:p w14:paraId="0D0B940D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7B00A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6D647" w14:textId="51ACF849" w:rsidR="003C6849" w:rsidRPr="001832F1" w:rsidRDefault="006A4430" w:rsidP="001832F1">
      <w:pPr>
        <w:pStyle w:val="a3"/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354207</w:t>
      </w:r>
      <w:r w:rsidR="003C6849" w:rsidRPr="001832F1">
        <w:rPr>
          <w:rFonts w:ascii="Times New Roman" w:hAnsi="Times New Roman" w:cs="Times New Roman"/>
          <w:sz w:val="28"/>
          <w:szCs w:val="28"/>
        </w:rPr>
        <w:t xml:space="preserve">, Краснодарский край, г. </w:t>
      </w:r>
      <w:r w:rsidRPr="001832F1">
        <w:rPr>
          <w:rFonts w:ascii="Times New Roman" w:hAnsi="Times New Roman" w:cs="Times New Roman"/>
          <w:sz w:val="28"/>
          <w:szCs w:val="28"/>
        </w:rPr>
        <w:t>Сочи</w:t>
      </w:r>
      <w:r w:rsidR="003C6849" w:rsidRPr="001832F1">
        <w:rPr>
          <w:rFonts w:ascii="Times New Roman" w:hAnsi="Times New Roman" w:cs="Times New Roman"/>
          <w:sz w:val="28"/>
          <w:szCs w:val="28"/>
        </w:rPr>
        <w:t>,</w:t>
      </w:r>
    </w:p>
    <w:p w14:paraId="69071D6F" w14:textId="4A3715E3" w:rsidR="003C6849" w:rsidRPr="001832F1" w:rsidRDefault="003C6849" w:rsidP="001832F1">
      <w:pPr>
        <w:pStyle w:val="a3"/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 ул. </w:t>
      </w:r>
      <w:r w:rsidR="006A4430" w:rsidRPr="001832F1">
        <w:rPr>
          <w:rFonts w:ascii="Times New Roman" w:hAnsi="Times New Roman" w:cs="Times New Roman"/>
          <w:sz w:val="28"/>
          <w:szCs w:val="28"/>
        </w:rPr>
        <w:t>Гайдара,11</w:t>
      </w:r>
    </w:p>
    <w:p w14:paraId="60061E4C" w14:textId="1B3B4688" w:rsidR="00C032AD" w:rsidRPr="001832F1" w:rsidRDefault="003C6849" w:rsidP="001832F1">
      <w:pPr>
        <w:pStyle w:val="a3"/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8(861)</w:t>
      </w:r>
      <w:r w:rsidR="006A4430" w:rsidRPr="001832F1">
        <w:rPr>
          <w:rFonts w:ascii="Times New Roman" w:hAnsi="Times New Roman" w:cs="Times New Roman"/>
          <w:sz w:val="28"/>
          <w:szCs w:val="28"/>
        </w:rPr>
        <w:t>522-991</w:t>
      </w:r>
      <w:r w:rsidRPr="001832F1">
        <w:rPr>
          <w:rFonts w:ascii="Times New Roman" w:hAnsi="Times New Roman" w:cs="Times New Roman"/>
          <w:sz w:val="28"/>
          <w:szCs w:val="28"/>
        </w:rPr>
        <w:t>,</w:t>
      </w:r>
      <w:r w:rsidR="006A4430" w:rsidRPr="001832F1">
        <w:rPr>
          <w:rFonts w:ascii="Times New Roman" w:hAnsi="Times New Roman" w:cs="Times New Roman"/>
          <w:sz w:val="28"/>
          <w:szCs w:val="28"/>
        </w:rPr>
        <w:t xml:space="preserve"> gymnasium76@edu.sochi.ru Трембовецкая Ольга Владимировна</w:t>
      </w:r>
    </w:p>
    <w:p w14:paraId="745F47D5" w14:textId="5682BCFF" w:rsidR="006A4430" w:rsidRPr="001832F1" w:rsidRDefault="006A4430" w:rsidP="001832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1832F1">
        <w:rPr>
          <w:rFonts w:ascii="Times New Roman" w:hAnsi="Times New Roman" w:cs="Times New Roman"/>
          <w:sz w:val="28"/>
          <w:szCs w:val="28"/>
          <w:lang w:val="az-Cyrl-AZ"/>
        </w:rPr>
        <w:t xml:space="preserve">                 </w:t>
      </w:r>
      <w:hyperlink r:id="rId8" w:history="1">
        <w:r w:rsidR="007253BF" w:rsidRPr="001832F1">
          <w:rPr>
            <w:rStyle w:val="a7"/>
            <w:rFonts w:ascii="Times New Roman" w:hAnsi="Times New Roman" w:cs="Times New Roman"/>
            <w:sz w:val="28"/>
            <w:szCs w:val="28"/>
            <w:lang w:val="az-Cyrl-AZ"/>
          </w:rPr>
          <w:t>http://gs76.sochi-schools.ru/</w:t>
        </w:r>
      </w:hyperlink>
    </w:p>
    <w:p w14:paraId="5114C44D" w14:textId="77777777" w:rsidR="007253BF" w:rsidRPr="001832F1" w:rsidRDefault="007253BF" w:rsidP="001832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44EAFD9C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45FB0818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049F31CB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53128261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2A514596" w14:textId="366F9C7F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г. </w:t>
      </w:r>
      <w:r w:rsidR="006A4430" w:rsidRPr="001832F1">
        <w:rPr>
          <w:rFonts w:ascii="Times New Roman" w:hAnsi="Times New Roman" w:cs="Times New Roman"/>
          <w:sz w:val="28"/>
          <w:szCs w:val="28"/>
        </w:rPr>
        <w:t>Сочи</w:t>
      </w:r>
      <w:r w:rsidR="003C6849" w:rsidRPr="001832F1">
        <w:rPr>
          <w:rFonts w:ascii="Times New Roman" w:hAnsi="Times New Roman" w:cs="Times New Roman"/>
          <w:sz w:val="28"/>
          <w:szCs w:val="28"/>
        </w:rPr>
        <w:t>, 2021</w:t>
      </w:r>
    </w:p>
    <w:p w14:paraId="62486C05" w14:textId="77777777" w:rsidR="00C032AD" w:rsidRPr="001832F1" w:rsidRDefault="00C032AD" w:rsidP="001832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77F6F0" w14:textId="566679A4" w:rsidR="00E31AB6" w:rsidRPr="001832F1" w:rsidRDefault="00E31AB6" w:rsidP="001832F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, цель, задачи, </w:t>
      </w:r>
      <w:proofErr w:type="spellStart"/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сть</w:t>
      </w:r>
      <w:proofErr w:type="spellEnd"/>
    </w:p>
    <w:p w14:paraId="18FB17C5" w14:textId="77777777" w:rsidR="007253BF" w:rsidRPr="001832F1" w:rsidRDefault="00E31AB6" w:rsidP="001832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>Тема</w:t>
      </w:r>
      <w:r w:rsidRPr="001832F1">
        <w:rPr>
          <w:rFonts w:ascii="Times New Roman" w:hAnsi="Times New Roman" w:cs="Times New Roman"/>
          <w:sz w:val="28"/>
          <w:szCs w:val="28"/>
        </w:rPr>
        <w:t xml:space="preserve"> - </w:t>
      </w:r>
      <w:r w:rsidR="007253BF" w:rsidRPr="0018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ытийно-модульная модель </w:t>
      </w:r>
      <w:proofErr w:type="gramStart"/>
      <w:r w:rsidR="007253BF" w:rsidRPr="0018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организации</w:t>
      </w:r>
      <w:proofErr w:type="gramEnd"/>
      <w:r w:rsidR="007253BF" w:rsidRPr="0018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ной деятельности в современной школе</w:t>
      </w:r>
      <w:r w:rsidR="007253BF" w:rsidRPr="001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3871D" w14:textId="2D90063B" w:rsidR="00E31AB6" w:rsidRPr="001832F1" w:rsidRDefault="00D72672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>Цель</w:t>
      </w:r>
      <w:r w:rsidR="00E31AB6" w:rsidRPr="001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2F1">
        <w:rPr>
          <w:rFonts w:ascii="Times New Roman" w:hAnsi="Times New Roman" w:cs="Times New Roman"/>
          <w:sz w:val="28"/>
          <w:szCs w:val="28"/>
        </w:rPr>
        <w:t xml:space="preserve">– </w:t>
      </w:r>
      <w:r w:rsidR="007253BF" w:rsidRPr="001832F1">
        <w:rPr>
          <w:rFonts w:ascii="Times New Roman" w:hAnsi="Times New Roman" w:cs="Times New Roman"/>
          <w:sz w:val="28"/>
          <w:szCs w:val="28"/>
        </w:rPr>
        <w:t>теоретически обосновать и экспериментально проверить организационно-педагогические условия проектирования и реализации событийно-модульной модели воспитательной системы гимназии</w:t>
      </w:r>
    </w:p>
    <w:p w14:paraId="587F90A5" w14:textId="367FF759" w:rsidR="00E31AB6" w:rsidRPr="001832F1" w:rsidRDefault="00E31AB6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еятельности </w:t>
      </w:r>
    </w:p>
    <w:p w14:paraId="6381EB7F" w14:textId="572342D0" w:rsidR="007253BF" w:rsidRPr="001832F1" w:rsidRDefault="00E31AB6" w:rsidP="001832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253BF" w:rsidRPr="001832F1">
        <w:rPr>
          <w:rFonts w:ascii="Times New Roman" w:eastAsia="Calibri" w:hAnsi="Times New Roman" w:cs="Times New Roman"/>
          <w:sz w:val="28"/>
          <w:szCs w:val="28"/>
        </w:rPr>
        <w:t>Изучить состояние проектирования и разработанности событийно-модульной модели воспитательной деятельности в Российской Федерации и Краснодарском крае.</w:t>
      </w:r>
    </w:p>
    <w:p w14:paraId="0A345942" w14:textId="77777777" w:rsidR="007253BF" w:rsidRPr="001832F1" w:rsidRDefault="007253BF" w:rsidP="001832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>2.Выявить организационно-педагогические условия проектирования и реализации событийно-модульной модели воспитательной системы в гимназии.</w:t>
      </w:r>
    </w:p>
    <w:p w14:paraId="1550DE98" w14:textId="77777777" w:rsidR="007253BF" w:rsidRPr="001832F1" w:rsidRDefault="007253BF" w:rsidP="001832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>3. Разработать и апробировать событийно-модульную модель организации воспитательного пространства, а также механизмы ее реализации.</w:t>
      </w:r>
    </w:p>
    <w:p w14:paraId="37825313" w14:textId="77777777" w:rsidR="007253BF" w:rsidRPr="001832F1" w:rsidRDefault="007253BF" w:rsidP="001832F1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 xml:space="preserve">4. Разработать и реализовать способы эффективного партнерского взаимодействия </w:t>
      </w:r>
      <w:proofErr w:type="gramStart"/>
      <w:r w:rsidRPr="001832F1">
        <w:rPr>
          <w:rFonts w:ascii="Times New Roman" w:eastAsia="Calibri" w:hAnsi="Times New Roman" w:cs="Times New Roman"/>
          <w:sz w:val="28"/>
          <w:szCs w:val="28"/>
        </w:rPr>
        <w:t>организаций  системы</w:t>
      </w:r>
      <w:proofErr w:type="gramEnd"/>
      <w:r w:rsidRPr="001832F1">
        <w:rPr>
          <w:rFonts w:ascii="Times New Roman" w:eastAsia="Calibri" w:hAnsi="Times New Roman" w:cs="Times New Roman"/>
          <w:sz w:val="28"/>
          <w:szCs w:val="28"/>
        </w:rPr>
        <w:t xml:space="preserve"> образования Краснодарского края и внешних социальных институтов на основе событийно-модульной модели организации воспитательного пространства.</w:t>
      </w:r>
    </w:p>
    <w:p w14:paraId="770E633D" w14:textId="7EC71BCC" w:rsidR="00E31AB6" w:rsidRPr="001832F1" w:rsidRDefault="00E31AB6" w:rsidP="001832F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еятельности КИП на 2020 год </w:t>
      </w:r>
    </w:p>
    <w:p w14:paraId="6C6A3899" w14:textId="77777777" w:rsidR="007253BF" w:rsidRPr="001832F1" w:rsidRDefault="007253BF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1. Разработать нормативно-правовую базу по сопровождению воспитательной деятельности.</w:t>
      </w:r>
    </w:p>
    <w:p w14:paraId="420A4064" w14:textId="187A9412" w:rsidR="007253BF" w:rsidRPr="001832F1" w:rsidRDefault="006C3CD7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2. </w:t>
      </w:r>
      <w:r w:rsidR="007253BF" w:rsidRPr="001832F1">
        <w:rPr>
          <w:rFonts w:ascii="Times New Roman" w:hAnsi="Times New Roman" w:cs="Times New Roman"/>
          <w:sz w:val="28"/>
          <w:szCs w:val="28"/>
        </w:rPr>
        <w:t>Определить направления деятельности по реализации проекта.</w:t>
      </w:r>
    </w:p>
    <w:p w14:paraId="1E550B15" w14:textId="5C5FD5DE" w:rsidR="007253BF" w:rsidRPr="001832F1" w:rsidRDefault="006C3CD7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3. </w:t>
      </w:r>
      <w:r w:rsidR="007253BF" w:rsidRPr="001832F1">
        <w:rPr>
          <w:rFonts w:ascii="Times New Roman" w:hAnsi="Times New Roman" w:cs="Times New Roman"/>
          <w:sz w:val="28"/>
          <w:szCs w:val="28"/>
        </w:rPr>
        <w:t>Определить состав мероприятий по выявлению социального запроса общества.</w:t>
      </w:r>
    </w:p>
    <w:p w14:paraId="0319869B" w14:textId="77777777" w:rsidR="00525908" w:rsidRPr="001832F1" w:rsidRDefault="006C3CD7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4. </w:t>
      </w:r>
      <w:r w:rsidR="007253BF" w:rsidRPr="001832F1">
        <w:rPr>
          <w:rFonts w:ascii="Times New Roman" w:hAnsi="Times New Roman" w:cs="Times New Roman"/>
          <w:sz w:val="28"/>
          <w:szCs w:val="28"/>
        </w:rPr>
        <w:t>Создать технологический механизм проекта «Идущие вместе», основанного на событийно- модульной модели.</w:t>
      </w:r>
    </w:p>
    <w:p w14:paraId="487AE46E" w14:textId="0A983FA4" w:rsidR="007253BF" w:rsidRPr="001832F1" w:rsidRDefault="00525908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5.</w:t>
      </w:r>
      <w:r w:rsidR="007253BF" w:rsidRPr="001832F1">
        <w:rPr>
          <w:rFonts w:ascii="Times New Roman" w:hAnsi="Times New Roman" w:cs="Times New Roman"/>
          <w:sz w:val="28"/>
          <w:szCs w:val="28"/>
        </w:rPr>
        <w:t>Создать банк данных о преподавателях, классных руководителях, активах родительской общественности.</w:t>
      </w:r>
    </w:p>
    <w:p w14:paraId="2D9A3232" w14:textId="3D4AA689" w:rsidR="007253BF" w:rsidRPr="001832F1" w:rsidRDefault="00525908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6C3CD7" w:rsidRPr="001832F1">
        <w:rPr>
          <w:rFonts w:ascii="Times New Roman" w:hAnsi="Times New Roman" w:cs="Times New Roman"/>
          <w:sz w:val="28"/>
          <w:szCs w:val="28"/>
        </w:rPr>
        <w:t xml:space="preserve"> </w:t>
      </w:r>
      <w:r w:rsidR="007253BF" w:rsidRPr="001832F1">
        <w:rPr>
          <w:rFonts w:ascii="Times New Roman" w:hAnsi="Times New Roman" w:cs="Times New Roman"/>
          <w:sz w:val="28"/>
          <w:szCs w:val="28"/>
        </w:rPr>
        <w:t>Разработать воспитательный план, расписание внеурочных занятий, график работы специалистов.</w:t>
      </w:r>
    </w:p>
    <w:p w14:paraId="0F8460AA" w14:textId="73E3A9FC" w:rsidR="007253BF" w:rsidRPr="001832F1" w:rsidRDefault="00525908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7</w:t>
      </w:r>
      <w:r w:rsidR="006C3CD7" w:rsidRPr="001832F1">
        <w:rPr>
          <w:rFonts w:ascii="Times New Roman" w:hAnsi="Times New Roman" w:cs="Times New Roman"/>
          <w:sz w:val="28"/>
          <w:szCs w:val="28"/>
        </w:rPr>
        <w:t xml:space="preserve">. </w:t>
      </w:r>
      <w:r w:rsidR="007253BF" w:rsidRPr="001832F1">
        <w:rPr>
          <w:rFonts w:ascii="Times New Roman" w:hAnsi="Times New Roman" w:cs="Times New Roman"/>
          <w:sz w:val="28"/>
          <w:szCs w:val="28"/>
        </w:rPr>
        <w:t>Подобрать необходимое оборудование для обеспечения воспитательного процесса.</w:t>
      </w:r>
    </w:p>
    <w:p w14:paraId="647D0B95" w14:textId="110CEA63" w:rsidR="007253BF" w:rsidRPr="001832F1" w:rsidRDefault="00525908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8</w:t>
      </w:r>
      <w:r w:rsidR="006C3CD7" w:rsidRPr="001832F1">
        <w:rPr>
          <w:rFonts w:ascii="Times New Roman" w:hAnsi="Times New Roman" w:cs="Times New Roman"/>
          <w:sz w:val="28"/>
          <w:szCs w:val="28"/>
        </w:rPr>
        <w:t xml:space="preserve">. </w:t>
      </w:r>
      <w:r w:rsidR="007253BF" w:rsidRPr="001832F1">
        <w:rPr>
          <w:rFonts w:ascii="Times New Roman" w:hAnsi="Times New Roman" w:cs="Times New Roman"/>
          <w:sz w:val="28"/>
          <w:szCs w:val="28"/>
        </w:rPr>
        <w:t>Разработать дорожную карту проекта.</w:t>
      </w:r>
    </w:p>
    <w:p w14:paraId="56516AFD" w14:textId="02A2CA79" w:rsidR="007253BF" w:rsidRPr="001832F1" w:rsidRDefault="00525908" w:rsidP="00183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9</w:t>
      </w:r>
      <w:r w:rsidR="006C3CD7" w:rsidRPr="001832F1">
        <w:rPr>
          <w:rFonts w:ascii="Times New Roman" w:hAnsi="Times New Roman" w:cs="Times New Roman"/>
          <w:sz w:val="28"/>
          <w:szCs w:val="28"/>
        </w:rPr>
        <w:t xml:space="preserve">. </w:t>
      </w:r>
      <w:r w:rsidR="007253BF" w:rsidRPr="001832F1">
        <w:rPr>
          <w:rFonts w:ascii="Times New Roman" w:hAnsi="Times New Roman" w:cs="Times New Roman"/>
          <w:sz w:val="28"/>
          <w:szCs w:val="28"/>
        </w:rPr>
        <w:t>Создать раздел сайта.</w:t>
      </w:r>
    </w:p>
    <w:p w14:paraId="68AAF7BD" w14:textId="37E6CA2D" w:rsidR="000D2D30" w:rsidRDefault="009A5F65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ализация модели представляет собой апробацию модулей организации воспитательного пространства, осуществляемого как внутри, так и за пределами образовательной организации, включая взаимодействие с другими социальными институтами. Событийно-модульная модель позволяет систематизировать воспитательную и учебную деятельность в рамках реализации общешкольного проекта «Идущие вместе», с целью достижения наибольшего эффекта.</w:t>
      </w:r>
    </w:p>
    <w:p w14:paraId="2BE6F518" w14:textId="56556C4A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628332B" w14:textId="6F3FBBC1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B12D1B9" w14:textId="1C0494BB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6CA7A69" w14:textId="50C6FBFD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CBDFDD6" w14:textId="1FBFEE49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1251D98" w14:textId="27ED171A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D9C13D7" w14:textId="77B1FF4F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29C8299" w14:textId="494AD5AA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6F3A96F" w14:textId="5CB7ED86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7202498" w14:textId="472898CF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B7B22E0" w14:textId="3DF5D7DF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B676074" w14:textId="67EBFED5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39C1029" w14:textId="7524EC7A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49100A1" w14:textId="69D1E126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3B765A4" w14:textId="1DC32191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1EB7B1C" w14:textId="21DECD4C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B769434" w14:textId="0F20868E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5DE114C" w14:textId="636B825E" w:rsidR="00FF2E5D" w:rsidRPr="001832F1" w:rsidRDefault="00FF2E5D" w:rsidP="00FF2E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F2B02FE" w14:textId="055D5E4E" w:rsidR="00D72672" w:rsidRPr="001832F1" w:rsidRDefault="00D72672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змерение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ценка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ачества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нновации</w:t>
      </w:r>
    </w:p>
    <w:p w14:paraId="7E589702" w14:textId="77777777" w:rsidR="007C49CA" w:rsidRPr="001832F1" w:rsidRDefault="007C49CA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истема измерения и оценки качества инновации характеризуется количественными и качественными показателями, характеризующими деятельность КИП </w:t>
      </w:r>
    </w:p>
    <w:p w14:paraId="785CA199" w14:textId="2D8199C2" w:rsidR="00250BCD" w:rsidRPr="001832F1" w:rsidRDefault="007C49CA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 количество мероприятий для обучающихся, родителей, социальных партнеров;</w:t>
      </w:r>
    </w:p>
    <w:p w14:paraId="5FF4813D" w14:textId="14A82527" w:rsidR="007C49CA" w:rsidRPr="001832F1" w:rsidRDefault="007C49CA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количество дидактических и методических разработок, публикаций в СМИ, выступлений/докладов;</w:t>
      </w:r>
    </w:p>
    <w:p w14:paraId="15C7376A" w14:textId="297388A7" w:rsidR="007C49CA" w:rsidRPr="001832F1" w:rsidRDefault="007C49CA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мониторинг активности участников образовательных отношений в комплексе </w:t>
      </w:r>
      <w:r w:rsidR="009A5F65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оспитательных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роприятий;</w:t>
      </w:r>
    </w:p>
    <w:p w14:paraId="14B06864" w14:textId="1CFFE530" w:rsidR="00250BCD" w:rsidRPr="001832F1" w:rsidRDefault="007C49CA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качественная оценка деятельности проекта участниками образовательных отношений.</w:t>
      </w:r>
    </w:p>
    <w:p w14:paraId="38709DC4" w14:textId="525AFC4D" w:rsidR="007C49CA" w:rsidRPr="001832F1" w:rsidRDefault="007C49CA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2020 год разработаны локальные акты:</w:t>
      </w:r>
    </w:p>
    <w:p w14:paraId="14C1554E" w14:textId="4626EB1C" w:rsidR="007C49CA" w:rsidRPr="001832F1" w:rsidRDefault="0005252B" w:rsidP="001832F1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1</w:t>
      </w:r>
      <w:r w:rsidR="007C49CA" w:rsidRPr="001832F1">
        <w:rPr>
          <w:rFonts w:ascii="Times New Roman" w:hAnsi="Times New Roman" w:cs="Times New Roman"/>
          <w:sz w:val="28"/>
          <w:szCs w:val="28"/>
        </w:rPr>
        <w:t xml:space="preserve">. 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У гимназии №</w:t>
      </w:r>
      <w:proofErr w:type="gramStart"/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6 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proofErr w:type="gramEnd"/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чи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01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г. № 69 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создании рабочей группы по реализации инновационного проекта «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ытийно-модульная модель в  организации воспитательной деятельности в современной школе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252CAF9" w14:textId="757A4F13" w:rsidR="0037023F" w:rsidRPr="001832F1" w:rsidRDefault="0037023F" w:rsidP="001832F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>2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Положения об организации общешкольной игре «Идущие вместе» МОБУ гимназии №76.</w:t>
      </w:r>
    </w:p>
    <w:p w14:paraId="0D52FBEE" w14:textId="58C2D566" w:rsidR="0037023F" w:rsidRPr="001832F1" w:rsidRDefault="0037023F" w:rsidP="001832F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Положение «О балльной системе </w:t>
      </w:r>
      <w:proofErr w:type="gramStart"/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ания  туров</w:t>
      </w:r>
      <w:proofErr w:type="gramEnd"/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школьной игры «Идущие вместе» МОБУ гимназии №76.</w:t>
      </w:r>
    </w:p>
    <w:p w14:paraId="43979E2C" w14:textId="166B45D2" w:rsidR="0037023F" w:rsidRPr="001832F1" w:rsidRDefault="0037023F" w:rsidP="001832F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оложение о школьном ресурсном центре.</w:t>
      </w:r>
    </w:p>
    <w:p w14:paraId="2A9BC71E" w14:textId="3A3E2A3F" w:rsidR="0037023F" w:rsidRPr="001832F1" w:rsidRDefault="0037023F" w:rsidP="001832F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оложение о сетевом взаимодействии</w:t>
      </w:r>
      <w:r w:rsidR="00525908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671B91" w14:textId="77777777" w:rsidR="0037023F" w:rsidRPr="001832F1" w:rsidRDefault="0037023F" w:rsidP="001832F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оложения о воспитательных модулях проекта «Идущие вместе»</w:t>
      </w:r>
    </w:p>
    <w:p w14:paraId="03C5570F" w14:textId="274C5379" w:rsidR="007C49CA" w:rsidRPr="001832F1" w:rsidRDefault="0037023F" w:rsidP="001832F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ной работы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БУ гимназии №76 г. </w:t>
      </w:r>
      <w:proofErr w:type="gramStart"/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чи 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proofErr w:type="gramEnd"/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9-2020 уч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ный год.</w:t>
      </w:r>
    </w:p>
    <w:p w14:paraId="3944996B" w14:textId="77777777" w:rsidR="00CD1701" w:rsidRPr="001832F1" w:rsidRDefault="00CD1701" w:rsidP="001832F1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8E6D56" w14:textId="35BA1F83" w:rsidR="00731337" w:rsidRPr="001832F1" w:rsidRDefault="00731337" w:rsidP="001832F1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ы изменения в существующие локальные акты </w:t>
      </w:r>
      <w:r w:rsidR="00450F60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У гимназии №76.</w:t>
      </w:r>
    </w:p>
    <w:p w14:paraId="0451CE11" w14:textId="1B6A69CD" w:rsidR="00731337" w:rsidRPr="001832F1" w:rsidRDefault="002A72A9" w:rsidP="001832F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31337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едагогическом совете школы </w:t>
      </w:r>
      <w:r w:rsidR="00873331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судили основные направления реализации событийно-модульной модели, механизмы реализации воспитательной деятельности в подобном формате. </w:t>
      </w:r>
    </w:p>
    <w:p w14:paraId="201127B2" w14:textId="7D57EDE6" w:rsidR="0005252B" w:rsidRPr="001832F1" w:rsidRDefault="00731337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роме того, 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ормируются банк авторских и коллективных разработок, созданных как членами педагогического коллектива, так и участниками сети на основе материалов интеллектуальной, патриотической и художественно-эстетической направленности.</w:t>
      </w:r>
    </w:p>
    <w:p w14:paraId="7F94D0CA" w14:textId="0E6DD7FD" w:rsidR="0005252B" w:rsidRPr="001832F1" w:rsidRDefault="0005252B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веден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ы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одительск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е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обрани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я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в котором приняли </w:t>
      </w:r>
      <w:proofErr w:type="gramStart"/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участие 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одител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proofErr w:type="gramEnd"/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на котором организовано информирование и анкетирование родителей об изменениях в содержании 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оспитательной 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еятельности образовательной организации.</w:t>
      </w:r>
    </w:p>
    <w:p w14:paraId="4B1F9C80" w14:textId="55D5B93B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ониторинг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 теме проекта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оведен с целью определения стартового состояния и включал несколько мероприятий:</w:t>
      </w:r>
    </w:p>
    <w:p w14:paraId="6E8DBD55" w14:textId="23C0C585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определение осведомленности и заинтересованности родителей в 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рганизации воспитательного пространства гимназии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14:paraId="416BC088" w14:textId="442AC592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а</w:t>
      </w:r>
      <w:r w:rsidR="0005252B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кетирование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учающихся 1-</w:t>
      </w:r>
      <w:r w:rsidR="00B35D0B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1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лассов на </w:t>
      </w:r>
      <w:r w:rsidR="00B35D0B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мет социальной активности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14:paraId="1E7FB4D2" w14:textId="561D3F33" w:rsidR="005636E3" w:rsidRPr="001832F1" w:rsidRDefault="00D74D3E" w:rsidP="00183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</w:t>
      </w:r>
      <w:r w:rsidR="00D57D9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1832F1">
        <w:rPr>
          <w:rFonts w:ascii="Times New Roman" w:hAnsi="Times New Roman" w:cs="Times New Roman"/>
          <w:sz w:val="28"/>
          <w:szCs w:val="28"/>
        </w:rPr>
        <w:t>опрос учащихся 5-10 классов о</w:t>
      </w:r>
      <w:r w:rsidR="005636E3" w:rsidRPr="001832F1">
        <w:rPr>
          <w:rFonts w:ascii="Times New Roman" w:hAnsi="Times New Roman" w:cs="Times New Roman"/>
          <w:sz w:val="28"/>
          <w:szCs w:val="28"/>
        </w:rPr>
        <w:t xml:space="preserve"> социальной, психолого-педагогической и нравственной атмосферы;</w:t>
      </w:r>
    </w:p>
    <w:p w14:paraId="45724286" w14:textId="005AD695" w:rsidR="00D74D3E" w:rsidRPr="00FF2E5D" w:rsidRDefault="00D74D3E" w:rsidP="00FF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      -анкетирование учащихся 2-10 классов </w:t>
      </w:r>
      <w:proofErr w:type="gramStart"/>
      <w:r w:rsidRPr="001832F1">
        <w:rPr>
          <w:rFonts w:ascii="Times New Roman" w:hAnsi="Times New Roman" w:cs="Times New Roman"/>
          <w:sz w:val="28"/>
          <w:szCs w:val="28"/>
        </w:rPr>
        <w:t>об  участии</w:t>
      </w:r>
      <w:proofErr w:type="gramEnd"/>
      <w:r w:rsidRPr="001832F1">
        <w:rPr>
          <w:rFonts w:ascii="Times New Roman" w:hAnsi="Times New Roman" w:cs="Times New Roman"/>
          <w:sz w:val="28"/>
          <w:szCs w:val="28"/>
        </w:rPr>
        <w:t xml:space="preserve"> в творческих конкурсах и их результативности</w:t>
      </w:r>
    </w:p>
    <w:p w14:paraId="29DC43B0" w14:textId="26F37F72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веденн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ые мониторинг мнений родителей,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нализ наблюдений педагогом-психологом за обучающимися 1-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1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лассов и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анкетирование 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школьников 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10 классов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ыявили 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ысокий уровень вовлеченности учащихся в воспитательные мероприятия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что в целом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пределяет </w:t>
      </w:r>
      <w:r w:rsidR="00E57028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чество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оспитательных мероприятий, их инновационный ресурс.</w:t>
      </w:r>
    </w:p>
    <w:p w14:paraId="666D00F1" w14:textId="66263E77" w:rsidR="002A72A9" w:rsidRPr="001832F1" w:rsidRDefault="002A72A9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се классные руководители ознакомлены с изменениями в плане воспитательной работы, реализацией модулей проекта, изменениями в локальных актах и требованиями к воспитательной деятельности гимназии.</w:t>
      </w:r>
    </w:p>
    <w:p w14:paraId="27823564" w14:textId="134AEF2B" w:rsidR="00FF2E5D" w:rsidRPr="001832F1" w:rsidRDefault="00FF2E5D" w:rsidP="00FF2E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A9346A8" w14:textId="61A58BDD" w:rsidR="00D72672" w:rsidRPr="001832F1" w:rsidRDefault="00D72672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Результативность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раткое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писание</w:t>
      </w:r>
      <w:r w:rsidR="007C49CA"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зданны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нновационны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продуктов</w:t>
      </w:r>
      <w:r w:rsidR="002A72A9"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56F01DB" w14:textId="77777777" w:rsidR="00FB48B2" w:rsidRPr="001832F1" w:rsidRDefault="00EF2D35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eastAsia="ru-RU"/>
        </w:rPr>
        <w:tab/>
      </w:r>
      <w:r w:rsidR="00FB48B2" w:rsidRPr="001832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едагогами школы разработаны, представлены на семинарах и </w:t>
      </w:r>
      <w:proofErr w:type="spellStart"/>
      <w:r w:rsidR="00FB48B2" w:rsidRPr="001832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ебинарах</w:t>
      </w:r>
      <w:proofErr w:type="spellEnd"/>
      <w:r w:rsidR="00FB48B2" w:rsidRPr="001832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етодические и дидактические материалы </w:t>
      </w:r>
      <w:r w:rsidR="00FB48B2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 теме проекта, которые </w:t>
      </w:r>
      <w:proofErr w:type="gramStart"/>
      <w:r w:rsidR="00FB48B2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публикованы  на</w:t>
      </w:r>
      <w:proofErr w:type="gramEnd"/>
      <w:r w:rsidR="00FB48B2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айте школы:</w:t>
      </w:r>
    </w:p>
    <w:p w14:paraId="02A1A33E" w14:textId="787EC38B" w:rsidR="00FB48B2" w:rsidRPr="001832F1" w:rsidRDefault="00FB48B2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грамма по внеурочной деятельности</w:t>
      </w:r>
      <w:r w:rsidR="00973806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Д</w:t>
      </w:r>
      <w:r w:rsidR="002A72A9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ужный класс</w:t>
      </w:r>
      <w:r w:rsidR="00973806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 для учащихся 5-11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лассов</w:t>
      </w:r>
    </w:p>
    <w:p w14:paraId="0E00269E" w14:textId="4F5CFF26" w:rsidR="00FB48B2" w:rsidRPr="001832F1" w:rsidRDefault="00FB48B2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грамма по внеурочной деятельности</w:t>
      </w:r>
      <w:r w:rsidR="00973806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Тропинка к своему я» для учащихся 5 – х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лассов.</w:t>
      </w:r>
    </w:p>
    <w:p w14:paraId="6AD6C118" w14:textId="3F46B1FA" w:rsidR="00973806" w:rsidRPr="001832F1" w:rsidRDefault="00973806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грамма по внеурочной деятельности «В мире песни» для учащихся 5 – 7-х классов.</w:t>
      </w:r>
    </w:p>
    <w:p w14:paraId="64A8D4FA" w14:textId="17F5E31D" w:rsidR="00973806" w:rsidRPr="001832F1" w:rsidRDefault="00973806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грамма по внеурочной деятельности «Проектная и исследовательская деятельность» для учащихся 8 – 9 - х классов.</w:t>
      </w:r>
    </w:p>
    <w:p w14:paraId="0D593163" w14:textId="17424FFD" w:rsidR="00731337" w:rsidRPr="001832F1" w:rsidRDefault="00973806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грамма по внеурочной деятельности «Уроки общения для младших подростков» для учащихся 5 – 6 - х классов.</w:t>
      </w:r>
    </w:p>
    <w:p w14:paraId="6D940236" w14:textId="77777777" w:rsidR="009D286F" w:rsidRPr="001832F1" w:rsidRDefault="007E396C" w:rsidP="001832F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абочей группой педагогов, ответственных за реализацию проекта, осуществляется оперативное освещение результативности деятельности КИП </w:t>
      </w:r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а канале </w:t>
      </w:r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Y</w:t>
      </w:r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outube.</w:t>
      </w:r>
    </w:p>
    <w:p w14:paraId="20A20570" w14:textId="11844EE2" w:rsidR="007E396C" w:rsidRPr="001832F1" w:rsidRDefault="00DE3E80" w:rsidP="001832F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hyperlink r:id="rId9" w:history="1">
        <w:r w:rsidR="009D286F" w:rsidRPr="001832F1">
          <w:rPr>
            <w:rStyle w:val="a7"/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https://www.youtube.com/channel/UCxxg_U1LDAvQ6Yg25pBXs7Q/featured</w:t>
        </w:r>
      </w:hyperlink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7E396C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в котором на </w:t>
      </w:r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0 января 2021</w:t>
      </w:r>
      <w:r w:rsidR="007E396C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года </w:t>
      </w:r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36</w:t>
      </w:r>
      <w:r w:rsidR="007E396C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идеоматериалов и 19640 просмотров</w:t>
      </w:r>
      <w:r w:rsidR="007E396C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4778EADD" w14:textId="383D97D6" w:rsidR="00731337" w:rsidRPr="001832F1" w:rsidRDefault="00BA0766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b/>
          <w:color w:val="000000" w:themeColor="text1"/>
          <w:sz w:val="28"/>
          <w:szCs w:val="28"/>
          <w:lang w:eastAsia="ru-RU"/>
        </w:rPr>
        <w:t>Публикации п</w:t>
      </w:r>
      <w:r w:rsidR="57822127" w:rsidRPr="001832F1">
        <w:rPr>
          <w:rFonts w:ascii="Times New Roman" w:eastAsia="+mn-ea" w:hAnsi="Times New Roman" w:cs="Times New Roman"/>
          <w:b/>
          <w:color w:val="000000" w:themeColor="text1"/>
          <w:sz w:val="28"/>
          <w:szCs w:val="28"/>
          <w:lang w:eastAsia="ru-RU"/>
        </w:rPr>
        <w:t>о теме проекта:</w:t>
      </w:r>
    </w:p>
    <w:p w14:paraId="5BFC0769" w14:textId="162EA467" w:rsidR="57822127" w:rsidRPr="001832F1" w:rsidRDefault="00BA0766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ая разработка. Сценарий «Мы – выпускники первой ступени». </w:t>
      </w:r>
      <w:proofErr w:type="spellStart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Инфоурок</w:t>
      </w:r>
      <w:proofErr w:type="spellEnd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Минасян</w:t>
      </w:r>
      <w:proofErr w:type="spellEnd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Э.С., педагог-организатор.</w:t>
      </w:r>
    </w:p>
    <w:p w14:paraId="28CF8167" w14:textId="5911CABF" w:rsidR="00BA0766" w:rsidRPr="001832F1" w:rsidRDefault="00BA0766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ая разработка. Сценарий итогового мероприятия года «Внимание! Объявляется рейс…» </w:t>
      </w:r>
      <w:proofErr w:type="spellStart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Инфоурок</w:t>
      </w:r>
      <w:proofErr w:type="spellEnd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Минасян</w:t>
      </w:r>
      <w:proofErr w:type="spellEnd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Э.С., педагог-организатор.</w:t>
      </w:r>
    </w:p>
    <w:p w14:paraId="136D7E62" w14:textId="1A9BF2FB" w:rsidR="00BA0766" w:rsidRPr="001832F1" w:rsidRDefault="00BA0766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ая разработка. Сценарий праздника «Вечер встречи выпускников» </w:t>
      </w:r>
      <w:proofErr w:type="spellStart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Инфоурок</w:t>
      </w:r>
      <w:proofErr w:type="spellEnd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Минасян</w:t>
      </w:r>
      <w:proofErr w:type="spellEnd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Э.С., педагог-организатор.</w:t>
      </w:r>
    </w:p>
    <w:p w14:paraId="12554A48" w14:textId="0A849EC2" w:rsidR="00BA0766" w:rsidRPr="001832F1" w:rsidRDefault="00BA0766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ая разработка. Сценарий к празднику «Для вас, милые дамы» </w:t>
      </w:r>
      <w:proofErr w:type="spellStart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Инфоурок</w:t>
      </w:r>
      <w:proofErr w:type="spellEnd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Минасян</w:t>
      </w:r>
      <w:proofErr w:type="spellEnd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Э.С., педагог-организатор.</w:t>
      </w:r>
    </w:p>
    <w:p w14:paraId="1CCB242A" w14:textId="5607AB09" w:rsidR="00BA0766" w:rsidRPr="001832F1" w:rsidRDefault="0096080A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а курса внеурочной деятельности «Азбука исследователя Черного моря». Сборник рабочих программ элективных курсов. Краснодар: ГБОУ ИРО Краснодарского края. 2020г. </w:t>
      </w:r>
      <w:proofErr w:type="spellStart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Тозлян</w:t>
      </w:r>
      <w:proofErr w:type="spellEnd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К.Р., учитель биологии, классный руководитель</w:t>
      </w:r>
    </w:p>
    <w:p w14:paraId="7486FAFB" w14:textId="77777777" w:rsidR="0096080A" w:rsidRPr="001832F1" w:rsidRDefault="0096080A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системно - </w:t>
      </w:r>
      <w:proofErr w:type="spellStart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деятельностного</w:t>
      </w:r>
      <w:proofErr w:type="spellEnd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подхода на уроках физики. Сборник статей краевой НПК. </w:t>
      </w:r>
      <w:proofErr w:type="spellStart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Каданян</w:t>
      </w:r>
      <w:proofErr w:type="spellEnd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К.С., учитель физики</w:t>
      </w:r>
    </w:p>
    <w:p w14:paraId="7F395DB8" w14:textId="12E76199" w:rsidR="0096080A" w:rsidRPr="001832F1" w:rsidRDefault="0096080A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кружка «Природа глазами души» для начальной школы. Всероссийское издание для педагогов и учащихся «Фонд 21 века». Шкода О.Ю., </w:t>
      </w:r>
      <w:r w:rsidR="00964CA4"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учитель начальных классов</w:t>
      </w:r>
    </w:p>
    <w:p w14:paraId="5197E985" w14:textId="307F2258" w:rsidR="00964CA4" w:rsidRPr="001832F1" w:rsidRDefault="00964CA4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Электронно-периодическое издание </w:t>
      </w:r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val="en-US" w:eastAsia="ru-RU"/>
        </w:rPr>
        <w:t>NUMI</w:t>
      </w:r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. Сущность внеурочной деятельности. </w:t>
      </w:r>
      <w:proofErr w:type="spellStart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Закусилова</w:t>
      </w:r>
      <w:proofErr w:type="spellEnd"/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С.В., учитель начальных классов.</w:t>
      </w:r>
    </w:p>
    <w:p w14:paraId="71CFA2AB" w14:textId="4947185E" w:rsidR="57822127" w:rsidRDefault="00964CA4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Программа внеурочной деятельности «Мы- россияне» для начальной школы. Всероссийское издание для педагогов и учащихся «Фонд 21 века». Шуруба И.Г., учитель начальных классов</w:t>
      </w:r>
    </w:p>
    <w:p w14:paraId="477E9C39" w14:textId="5F3C1AE2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</w:p>
    <w:p w14:paraId="1FE04AB0" w14:textId="7A9DFBB4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</w:p>
    <w:p w14:paraId="19CE2A52" w14:textId="153A3E12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</w:p>
    <w:p w14:paraId="766BE771" w14:textId="249ACF04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</w:p>
    <w:p w14:paraId="620494C2" w14:textId="64CBBB2E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</w:p>
    <w:p w14:paraId="76D8B258" w14:textId="723EC39D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</w:p>
    <w:p w14:paraId="6CE362BB" w14:textId="6A4F9425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</w:p>
    <w:p w14:paraId="09F34528" w14:textId="54B0D0B8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</w:p>
    <w:p w14:paraId="1E43FDBC" w14:textId="3169D570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</w:p>
    <w:p w14:paraId="442DEFBF" w14:textId="315345DC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</w:p>
    <w:p w14:paraId="62ABC9BC" w14:textId="77777777" w:rsidR="00FF2E5D" w:rsidRPr="001832F1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</w:p>
    <w:p w14:paraId="28E22A50" w14:textId="39F59E36" w:rsidR="003B129D" w:rsidRPr="001832F1" w:rsidRDefault="00D72672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Апробация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диссеминация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результатов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деятельности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ИП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в</w:t>
      </w:r>
      <w:r w:rsidR="00731337"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бразовательны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рганизация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раснодарского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рая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а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снове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сетевого</w:t>
      </w:r>
      <w:r w:rsidR="00250BCD"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взаимодействия</w:t>
      </w:r>
    </w:p>
    <w:p w14:paraId="1EC349BF" w14:textId="124864A2" w:rsidR="003C7334" w:rsidRPr="001832F1" w:rsidRDefault="0056623F" w:rsidP="001832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сентябре 2020 года</w:t>
      </w:r>
      <w:r w:rsidR="003C7334" w:rsidRPr="001832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3C7334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оведен </w:t>
      </w:r>
      <w:proofErr w:type="spellStart"/>
      <w:r w:rsidR="003C7334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бинар</w:t>
      </w:r>
      <w:proofErr w:type="spellEnd"/>
      <w:r w:rsidR="003C7334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ля заместителей директоров по ВР и председателей МО классных руководителей Лазаревского района г. Сочи </w:t>
      </w:r>
      <w:r w:rsidR="003C7334" w:rsidRPr="001832F1">
        <w:rPr>
          <w:rFonts w:ascii="Times New Roman" w:hAnsi="Times New Roman" w:cs="Times New Roman"/>
          <w:sz w:val="28"/>
          <w:szCs w:val="28"/>
        </w:rPr>
        <w:t>по теме:</w:t>
      </w:r>
    </w:p>
    <w:p w14:paraId="7D5F6ECD" w14:textId="45DE2932" w:rsidR="003C7334" w:rsidRPr="001832F1" w:rsidRDefault="003C7334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фолио классов и классных руководителей как элемент эффективной и системной работы»</w:t>
      </w:r>
    </w:p>
    <w:p w14:paraId="76DF4804" w14:textId="3515079B" w:rsidR="003C7334" w:rsidRPr="001832F1" w:rsidRDefault="0080009A" w:rsidP="001832F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2020 года проведено о</w:t>
      </w:r>
      <w:r w:rsidR="003C7334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</w:t>
      </w:r>
      <w:r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C7334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7334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го модуля «Марафон наук»</w:t>
      </w:r>
      <w:r w:rsidR="006D5368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5-6 класс</w:t>
      </w:r>
      <w:r w:rsidR="0056623F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7-8 классов и 9-11 классы</w:t>
      </w:r>
      <w:r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форме </w:t>
      </w:r>
      <w:r w:rsidRPr="00183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56623F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глашением участников сетевого взаимодействия </w:t>
      </w:r>
      <w:r w:rsidR="0056623F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5368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на сайте)</w:t>
      </w:r>
    </w:p>
    <w:p w14:paraId="3765A1C2" w14:textId="4BE44F1D" w:rsidR="0080009A" w:rsidRPr="001832F1" w:rsidRDefault="0080009A" w:rsidP="001832F1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 xml:space="preserve">Март 2020, выступление на семинаре. </w:t>
      </w:r>
      <w:r w:rsidR="00492DE1" w:rsidRPr="001832F1">
        <w:rPr>
          <w:rFonts w:ascii="Times New Roman" w:eastAsia="Calibri" w:hAnsi="Times New Roman" w:cs="Times New Roman"/>
          <w:sz w:val="28"/>
          <w:szCs w:val="28"/>
        </w:rPr>
        <w:t>ФГБОУ ВО «Сочинский гос</w:t>
      </w:r>
      <w:r w:rsidRPr="001832F1">
        <w:rPr>
          <w:rFonts w:ascii="Times New Roman" w:eastAsia="Calibri" w:hAnsi="Times New Roman" w:cs="Times New Roman"/>
          <w:sz w:val="28"/>
          <w:szCs w:val="28"/>
        </w:rPr>
        <w:t>у</w:t>
      </w:r>
      <w:r w:rsidR="00492DE1" w:rsidRPr="001832F1">
        <w:rPr>
          <w:rFonts w:ascii="Times New Roman" w:eastAsia="Calibri" w:hAnsi="Times New Roman" w:cs="Times New Roman"/>
          <w:sz w:val="28"/>
          <w:szCs w:val="28"/>
        </w:rPr>
        <w:t>дарственный университет» в рамках Х</w:t>
      </w:r>
      <w:r w:rsidR="00492DE1" w:rsidRPr="001832F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92DE1" w:rsidRPr="001832F1">
        <w:rPr>
          <w:rFonts w:ascii="Times New Roman" w:eastAsia="Calibri" w:hAnsi="Times New Roman" w:cs="Times New Roman"/>
          <w:sz w:val="28"/>
          <w:szCs w:val="28"/>
        </w:rPr>
        <w:t>Х Всероссийской научно-практической конференции «Дни науки»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 xml:space="preserve"> по теме:</w:t>
      </w:r>
      <w:r w:rsidR="00492DE1" w:rsidRPr="001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>«Взаимодействие игровой и учебно-познавательной деятельности младших школьников, модульный подход»</w:t>
      </w:r>
      <w:r w:rsidRPr="001832F1">
        <w:rPr>
          <w:rFonts w:ascii="Times New Roman" w:eastAsia="Calibri" w:hAnsi="Times New Roman" w:cs="Times New Roman"/>
          <w:sz w:val="28"/>
          <w:szCs w:val="28"/>
        </w:rPr>
        <w:t>,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32F1">
        <w:rPr>
          <w:rFonts w:ascii="Times New Roman" w:eastAsia="Calibri" w:hAnsi="Times New Roman" w:cs="Times New Roman"/>
          <w:sz w:val="28"/>
          <w:szCs w:val="28"/>
        </w:rPr>
        <w:t>Бильдиева</w:t>
      </w:r>
      <w:proofErr w:type="spellEnd"/>
      <w:r w:rsidRPr="001832F1">
        <w:rPr>
          <w:rFonts w:ascii="Times New Roman" w:eastAsia="Calibri" w:hAnsi="Times New Roman" w:cs="Times New Roman"/>
          <w:sz w:val="28"/>
          <w:szCs w:val="28"/>
        </w:rPr>
        <w:t xml:space="preserve"> Г.П., 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  <w:r w:rsidRPr="001832F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EC79B4" w14:textId="07D666DB" w:rsidR="00492DE1" w:rsidRPr="001832F1" w:rsidRDefault="0080009A" w:rsidP="001832F1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>Апрель 2020, выступление на семинаре. ФГБОУ ВО «</w:t>
      </w:r>
      <w:proofErr w:type="spellStart"/>
      <w:r w:rsidRPr="001832F1">
        <w:rPr>
          <w:rFonts w:ascii="Times New Roman" w:eastAsia="Calibri" w:hAnsi="Times New Roman" w:cs="Times New Roman"/>
          <w:sz w:val="28"/>
          <w:szCs w:val="28"/>
        </w:rPr>
        <w:t>Армавирский</w:t>
      </w:r>
      <w:proofErr w:type="spellEnd"/>
      <w:r w:rsidRPr="001832F1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педагогический университет». «Духовно – нравственное воспитание как основа гармоничного развития личности учащегося», </w:t>
      </w:r>
      <w:proofErr w:type="spellStart"/>
      <w:r w:rsidRPr="001832F1">
        <w:rPr>
          <w:rFonts w:ascii="Times New Roman" w:eastAsia="Calibri" w:hAnsi="Times New Roman" w:cs="Times New Roman"/>
          <w:sz w:val="28"/>
          <w:szCs w:val="28"/>
        </w:rPr>
        <w:t>Семеницкая</w:t>
      </w:r>
      <w:proofErr w:type="spellEnd"/>
      <w:r w:rsidRPr="001832F1">
        <w:rPr>
          <w:rFonts w:ascii="Times New Roman" w:eastAsia="Calibri" w:hAnsi="Times New Roman" w:cs="Times New Roman"/>
          <w:sz w:val="28"/>
          <w:szCs w:val="28"/>
        </w:rPr>
        <w:t xml:space="preserve"> Е.В., учитель начальных классов.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2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C6F50F" w14:textId="030B8C96" w:rsidR="00492DE1" w:rsidRPr="001832F1" w:rsidRDefault="00492DE1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>В октябре 2020 года команда МОБУ гимназии   презентовала опыт работы на практическом семинаре в рамках городского дня воспитательной работы по теме «Событийно-модульный подход к организации воспитательной деятельности в современной школе» для заместителей директоров по ВР и классных руководителей.</w:t>
      </w:r>
    </w:p>
    <w:p w14:paraId="1305B95C" w14:textId="65BD8DD8" w:rsidR="00492DE1" w:rsidRPr="001832F1" w:rsidRDefault="00492DE1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proofErr w:type="gramStart"/>
      <w:r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>В  августе</w:t>
      </w:r>
      <w:proofErr w:type="gramEnd"/>
      <w:r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2020 году опыт гимназии был представлен на Всероссийском практическом онлайн-семинаре «Модели работы в общем образовании: Школа лидера, событийно-модульная модель» в рамках виртуального образовательного марафона «Идеи для будущего», </w:t>
      </w:r>
      <w:bookmarkStart w:id="0" w:name="_GoBack"/>
      <w:r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>проект «</w:t>
      </w:r>
      <w:proofErr w:type="spellStart"/>
      <w:r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>Взаимообучение</w:t>
      </w:r>
      <w:proofErr w:type="spellEnd"/>
      <w:r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городов» </w:t>
      </w:r>
      <w:bookmarkEnd w:id="0"/>
      <w:r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>(благодарственное письмо Департамента образования и науки города Москвы от 24-28 августа 2020г)</w:t>
      </w:r>
    </w:p>
    <w:p w14:paraId="33F77A73" w14:textId="447CB0D1" w:rsidR="005E7882" w:rsidRPr="001832F1" w:rsidRDefault="005E7882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lastRenderedPageBreak/>
        <w:t>Февраль 2020 г. Выступление-семинар для директоров г. Челябинск. «Моделирование и проектирование воспитательного пространства в современных условиях», Яловицкая А.В., заместитель директора по ВР</w:t>
      </w:r>
    </w:p>
    <w:p w14:paraId="1C80823C" w14:textId="040A6F48" w:rsidR="005E7882" w:rsidRPr="001832F1" w:rsidRDefault="005E7882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Февраль 2020 г. Выступление-семинар для директоров г. Челябинск. «Проектная и исследовательская деятельность в урочной и внеурочной деятельности», Сергеева С.Б., заместитель директора по </w:t>
      </w:r>
      <w:r w:rsidR="0002523A"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>УМР</w:t>
      </w:r>
    </w:p>
    <w:p w14:paraId="016B783B" w14:textId="73670FB4" w:rsidR="00250BCD" w:rsidRDefault="0002523A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>Февраль 2020 г. Выступление-семинар для директоров г. Челябинск. «Реализация федеральной программы РДШ», Долматова И.А.</w:t>
      </w:r>
      <w:proofErr w:type="gramStart"/>
      <w:r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>,  учитель</w:t>
      </w:r>
      <w:proofErr w:type="gramEnd"/>
      <w:r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стории и обществознания</w:t>
      </w:r>
    </w:p>
    <w:p w14:paraId="53D2677F" w14:textId="49D95DC2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14:paraId="32EEC786" w14:textId="0D6936AD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14:paraId="186339E8" w14:textId="31B12F75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14:paraId="75765B7D" w14:textId="58A0CF42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14:paraId="2C3BF2C4" w14:textId="12DD103D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14:paraId="45C4AF21" w14:textId="257F5CF5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14:paraId="221DDFEC" w14:textId="6F242E0F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14:paraId="5A07E0AC" w14:textId="7B42FD9F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14:paraId="5408C67B" w14:textId="6FB33120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14:paraId="48708DAA" w14:textId="20F7821C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14:paraId="52472D5C" w14:textId="0FA3FD50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14:paraId="2139A634" w14:textId="3BA9DEF3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14:paraId="7EDAE3BE" w14:textId="2E5FFD90" w:rsidR="00FF2E5D" w:rsidRDefault="00FF2E5D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14:paraId="1FBF4F6B" w14:textId="63EF2285" w:rsidR="00FF2E5D" w:rsidRDefault="00FF2E5D" w:rsidP="00FF2E5D">
      <w:p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14:paraId="680C31BD" w14:textId="77777777" w:rsidR="00FF2E5D" w:rsidRPr="001832F1" w:rsidRDefault="00FF2E5D" w:rsidP="00FF2E5D">
      <w:p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14:paraId="6AC1B36D" w14:textId="77777777" w:rsidR="00FF4C6D" w:rsidRPr="001832F1" w:rsidRDefault="00F15EE3" w:rsidP="001832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081A77" w:rsidRPr="001832F1">
        <w:rPr>
          <w:rFonts w:ascii="Times New Roman" w:hAnsi="Times New Roman" w:cs="Times New Roman"/>
          <w:b/>
          <w:sz w:val="28"/>
          <w:szCs w:val="28"/>
        </w:rPr>
        <w:t>Задачи деятельности на 2021 год</w:t>
      </w:r>
    </w:p>
    <w:p w14:paraId="00535777" w14:textId="77777777" w:rsidR="00FF4C6D" w:rsidRPr="001832F1" w:rsidRDefault="00FF4C6D" w:rsidP="001832F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Внедрить воспитательную событийно-</w:t>
      </w:r>
      <w:proofErr w:type="gramStart"/>
      <w:r w:rsidRPr="001832F1">
        <w:rPr>
          <w:rFonts w:ascii="Times New Roman" w:hAnsi="Times New Roman" w:cs="Times New Roman"/>
          <w:sz w:val="28"/>
          <w:szCs w:val="28"/>
        </w:rPr>
        <w:t>модульную  модель</w:t>
      </w:r>
      <w:proofErr w:type="gramEnd"/>
      <w:r w:rsidRPr="001832F1">
        <w:rPr>
          <w:rFonts w:ascii="Times New Roman" w:hAnsi="Times New Roman" w:cs="Times New Roman"/>
          <w:sz w:val="28"/>
          <w:szCs w:val="28"/>
        </w:rPr>
        <w:t xml:space="preserve"> в рамках общешкольного проекта «Идущие вместе».</w:t>
      </w:r>
    </w:p>
    <w:p w14:paraId="184F279B" w14:textId="77777777" w:rsidR="00FF4C6D" w:rsidRPr="001832F1" w:rsidRDefault="00FF4C6D" w:rsidP="001832F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Повысить профессиональную компетентность педагогов.</w:t>
      </w:r>
    </w:p>
    <w:p w14:paraId="2FAF21B4" w14:textId="77777777" w:rsidR="00FF4C6D" w:rsidRPr="001832F1" w:rsidRDefault="00FF4C6D" w:rsidP="001832F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Обеспечить удовлетворенность социума уровнем воспитательных мероприятий.</w:t>
      </w:r>
    </w:p>
    <w:p w14:paraId="6C858C58" w14:textId="12E69FC8" w:rsidR="00081A77" w:rsidRPr="001832F1" w:rsidRDefault="00FF4C6D" w:rsidP="001832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Обеспечение методического сопровождения работы педагогов, классных руководителей.</w:t>
      </w:r>
      <w:r w:rsidR="00081A77" w:rsidRPr="001832F1">
        <w:rPr>
          <w:rFonts w:ascii="Times New Roman" w:hAnsi="Times New Roman" w:cs="Times New Roman"/>
          <w:sz w:val="28"/>
          <w:szCs w:val="28"/>
        </w:rPr>
        <w:tab/>
      </w:r>
    </w:p>
    <w:p w14:paraId="5A65F2FE" w14:textId="3BD231CE" w:rsidR="00081A77" w:rsidRPr="001832F1" w:rsidRDefault="00FF4C6D" w:rsidP="001832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У</w:t>
      </w:r>
      <w:r w:rsidR="00081A77" w:rsidRPr="001832F1">
        <w:rPr>
          <w:rFonts w:ascii="Times New Roman" w:hAnsi="Times New Roman" w:cs="Times New Roman"/>
          <w:sz w:val="28"/>
          <w:szCs w:val="28"/>
        </w:rPr>
        <w:t xml:space="preserve">частие в краевых, муниципальных семинарах; </w:t>
      </w:r>
    </w:p>
    <w:p w14:paraId="5B5C7C07" w14:textId="53FC0D9A" w:rsidR="00081A77" w:rsidRPr="001832F1" w:rsidRDefault="00FF4C6D" w:rsidP="001832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О</w:t>
      </w:r>
      <w:r w:rsidR="00081A77" w:rsidRPr="001832F1">
        <w:rPr>
          <w:rFonts w:ascii="Times New Roman" w:hAnsi="Times New Roman" w:cs="Times New Roman"/>
          <w:sz w:val="28"/>
          <w:szCs w:val="28"/>
        </w:rPr>
        <w:t>бсуждение и публикация результатов реализации КИ</w:t>
      </w:r>
      <w:r w:rsidRPr="001832F1">
        <w:rPr>
          <w:rFonts w:ascii="Times New Roman" w:hAnsi="Times New Roman" w:cs="Times New Roman"/>
          <w:sz w:val="28"/>
          <w:szCs w:val="28"/>
        </w:rPr>
        <w:t>П</w:t>
      </w:r>
      <w:r w:rsidR="00081A77" w:rsidRPr="001832F1">
        <w:rPr>
          <w:rFonts w:ascii="Times New Roman" w:hAnsi="Times New Roman" w:cs="Times New Roman"/>
          <w:sz w:val="28"/>
          <w:szCs w:val="28"/>
        </w:rPr>
        <w:t>;</w:t>
      </w:r>
    </w:p>
    <w:p w14:paraId="060EFE39" w14:textId="5F5A1774" w:rsidR="00081A77" w:rsidRPr="001832F1" w:rsidRDefault="008D17BC" w:rsidP="001832F1">
      <w:pPr>
        <w:pStyle w:val="a3"/>
        <w:numPr>
          <w:ilvl w:val="0"/>
          <w:numId w:val="13"/>
        </w:numPr>
        <w:tabs>
          <w:tab w:val="left" w:pos="780"/>
          <w:tab w:val="left" w:pos="332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81A77" w:rsidRPr="001832F1">
        <w:rPr>
          <w:rFonts w:ascii="Times New Roman" w:hAnsi="Times New Roman" w:cs="Times New Roman"/>
          <w:sz w:val="28"/>
          <w:szCs w:val="28"/>
        </w:rPr>
        <w:t>нализ результатов деятельности по инновационному проекту и корректировк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81A77" w:rsidRPr="001832F1">
        <w:rPr>
          <w:rFonts w:ascii="Times New Roman" w:hAnsi="Times New Roman" w:cs="Times New Roman"/>
          <w:sz w:val="28"/>
          <w:szCs w:val="28"/>
        </w:rPr>
        <w:t>.</w:t>
      </w:r>
    </w:p>
    <w:p w14:paraId="738610EB" w14:textId="422F5E90" w:rsidR="003C0DB5" w:rsidRPr="001832F1" w:rsidRDefault="003C0DB5" w:rsidP="00183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C0DB5" w:rsidRPr="001832F1" w:rsidSect="001832F1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EC78F" w14:textId="77777777" w:rsidR="00DE3E80" w:rsidRDefault="00DE3E80" w:rsidP="00FF2E5D">
      <w:pPr>
        <w:spacing w:after="0" w:line="240" w:lineRule="auto"/>
      </w:pPr>
      <w:r>
        <w:separator/>
      </w:r>
    </w:p>
  </w:endnote>
  <w:endnote w:type="continuationSeparator" w:id="0">
    <w:p w14:paraId="3B4D4968" w14:textId="77777777" w:rsidR="00DE3E80" w:rsidRDefault="00DE3E80" w:rsidP="00FF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444735"/>
      <w:docPartObj>
        <w:docPartGallery w:val="Page Numbers (Bottom of Page)"/>
        <w:docPartUnique/>
      </w:docPartObj>
    </w:sdtPr>
    <w:sdtEndPr/>
    <w:sdtContent>
      <w:p w14:paraId="2B64D699" w14:textId="046C4530" w:rsidR="00FF2E5D" w:rsidRDefault="00FF2E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BC">
          <w:rPr>
            <w:noProof/>
          </w:rPr>
          <w:t>10</w:t>
        </w:r>
        <w:r>
          <w:fldChar w:fldCharType="end"/>
        </w:r>
      </w:p>
    </w:sdtContent>
  </w:sdt>
  <w:p w14:paraId="02D8099A" w14:textId="77777777" w:rsidR="00FF2E5D" w:rsidRDefault="00FF2E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F4506" w14:textId="77777777" w:rsidR="00DE3E80" w:rsidRDefault="00DE3E80" w:rsidP="00FF2E5D">
      <w:pPr>
        <w:spacing w:after="0" w:line="240" w:lineRule="auto"/>
      </w:pPr>
      <w:r>
        <w:separator/>
      </w:r>
    </w:p>
  </w:footnote>
  <w:footnote w:type="continuationSeparator" w:id="0">
    <w:p w14:paraId="3F13C1BE" w14:textId="77777777" w:rsidR="00DE3E80" w:rsidRDefault="00DE3E80" w:rsidP="00FF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11F"/>
    <w:multiLevelType w:val="hybridMultilevel"/>
    <w:tmpl w:val="ABE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631"/>
    <w:multiLevelType w:val="hybridMultilevel"/>
    <w:tmpl w:val="82C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51ED"/>
    <w:multiLevelType w:val="hybridMultilevel"/>
    <w:tmpl w:val="5B3EE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4F41"/>
    <w:multiLevelType w:val="hybridMultilevel"/>
    <w:tmpl w:val="6096D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D04EE0"/>
    <w:multiLevelType w:val="hybridMultilevel"/>
    <w:tmpl w:val="BE5EC9A4"/>
    <w:lvl w:ilvl="0" w:tplc="E63C3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6F08E8"/>
    <w:multiLevelType w:val="hybridMultilevel"/>
    <w:tmpl w:val="9B82345A"/>
    <w:lvl w:ilvl="0" w:tplc="AC5E26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74E6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6C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CE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E5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E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A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C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0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53BFA"/>
    <w:multiLevelType w:val="hybridMultilevel"/>
    <w:tmpl w:val="ABE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B586B"/>
    <w:multiLevelType w:val="hybridMultilevel"/>
    <w:tmpl w:val="5A5CF480"/>
    <w:lvl w:ilvl="0" w:tplc="460C8B82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095037"/>
    <w:multiLevelType w:val="hybridMultilevel"/>
    <w:tmpl w:val="085AADB8"/>
    <w:lvl w:ilvl="0" w:tplc="2D8A72D0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CD2B03"/>
    <w:multiLevelType w:val="hybridMultilevel"/>
    <w:tmpl w:val="BB60D906"/>
    <w:lvl w:ilvl="0" w:tplc="CFDCD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3C9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028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604F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94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3DCE3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064E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4A5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7B49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796780"/>
    <w:multiLevelType w:val="hybridMultilevel"/>
    <w:tmpl w:val="06DE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505AC"/>
    <w:multiLevelType w:val="hybridMultilevel"/>
    <w:tmpl w:val="834A2928"/>
    <w:lvl w:ilvl="0" w:tplc="6DF6E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69"/>
    <w:rsid w:val="0000529A"/>
    <w:rsid w:val="0002523A"/>
    <w:rsid w:val="0005252B"/>
    <w:rsid w:val="0006061B"/>
    <w:rsid w:val="00081A77"/>
    <w:rsid w:val="000B078B"/>
    <w:rsid w:val="000D2D30"/>
    <w:rsid w:val="001832F1"/>
    <w:rsid w:val="001F3271"/>
    <w:rsid w:val="00201BC4"/>
    <w:rsid w:val="00250BCD"/>
    <w:rsid w:val="002A47CD"/>
    <w:rsid w:val="002A72A9"/>
    <w:rsid w:val="002F0C1A"/>
    <w:rsid w:val="00326FF3"/>
    <w:rsid w:val="00351A7D"/>
    <w:rsid w:val="0035282E"/>
    <w:rsid w:val="003629C3"/>
    <w:rsid w:val="0037023F"/>
    <w:rsid w:val="003B129D"/>
    <w:rsid w:val="003C0DB5"/>
    <w:rsid w:val="003C6849"/>
    <w:rsid w:val="003C7334"/>
    <w:rsid w:val="003F5FF5"/>
    <w:rsid w:val="004506B6"/>
    <w:rsid w:val="00450F60"/>
    <w:rsid w:val="004718BC"/>
    <w:rsid w:val="00492DE1"/>
    <w:rsid w:val="004B6FCF"/>
    <w:rsid w:val="00525908"/>
    <w:rsid w:val="005347B3"/>
    <w:rsid w:val="005636E3"/>
    <w:rsid w:val="0056623F"/>
    <w:rsid w:val="005A7AB1"/>
    <w:rsid w:val="005E6596"/>
    <w:rsid w:val="005E7882"/>
    <w:rsid w:val="0062748D"/>
    <w:rsid w:val="006A4430"/>
    <w:rsid w:val="006C3CD7"/>
    <w:rsid w:val="006D5368"/>
    <w:rsid w:val="007253BF"/>
    <w:rsid w:val="00731337"/>
    <w:rsid w:val="007C49CA"/>
    <w:rsid w:val="007C575A"/>
    <w:rsid w:val="007E396C"/>
    <w:rsid w:val="0080009A"/>
    <w:rsid w:val="00861CB1"/>
    <w:rsid w:val="00873331"/>
    <w:rsid w:val="008D17BC"/>
    <w:rsid w:val="00921E01"/>
    <w:rsid w:val="0096080A"/>
    <w:rsid w:val="00964CA4"/>
    <w:rsid w:val="00973806"/>
    <w:rsid w:val="009A5F65"/>
    <w:rsid w:val="009B525F"/>
    <w:rsid w:val="009D286F"/>
    <w:rsid w:val="00A56E40"/>
    <w:rsid w:val="00A63488"/>
    <w:rsid w:val="00A77268"/>
    <w:rsid w:val="00B142BC"/>
    <w:rsid w:val="00B216FB"/>
    <w:rsid w:val="00B35D0B"/>
    <w:rsid w:val="00B811A3"/>
    <w:rsid w:val="00BA0766"/>
    <w:rsid w:val="00C032AD"/>
    <w:rsid w:val="00C27E2A"/>
    <w:rsid w:val="00C83637"/>
    <w:rsid w:val="00CC0CC2"/>
    <w:rsid w:val="00CD1701"/>
    <w:rsid w:val="00CD7AB8"/>
    <w:rsid w:val="00CF5D18"/>
    <w:rsid w:val="00D57D9F"/>
    <w:rsid w:val="00D60669"/>
    <w:rsid w:val="00D72672"/>
    <w:rsid w:val="00D74D3E"/>
    <w:rsid w:val="00D865DF"/>
    <w:rsid w:val="00DD0A60"/>
    <w:rsid w:val="00DE0C7E"/>
    <w:rsid w:val="00DE3E80"/>
    <w:rsid w:val="00E1447D"/>
    <w:rsid w:val="00E2787E"/>
    <w:rsid w:val="00E31AB6"/>
    <w:rsid w:val="00E47147"/>
    <w:rsid w:val="00E57028"/>
    <w:rsid w:val="00EE33EA"/>
    <w:rsid w:val="00EE6E2A"/>
    <w:rsid w:val="00EF05A8"/>
    <w:rsid w:val="00EF2D35"/>
    <w:rsid w:val="00F15EE3"/>
    <w:rsid w:val="00F309B8"/>
    <w:rsid w:val="00F53FCD"/>
    <w:rsid w:val="00F62DB6"/>
    <w:rsid w:val="00F722C7"/>
    <w:rsid w:val="00FB48B2"/>
    <w:rsid w:val="00FE1C94"/>
    <w:rsid w:val="00FF2E5D"/>
    <w:rsid w:val="00FF4C6D"/>
    <w:rsid w:val="4F3C48CF"/>
    <w:rsid w:val="5782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0C6B"/>
  <w15:chartTrackingRefBased/>
  <w15:docId w15:val="{25B02824-1328-42E0-8242-CD11C3B7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87E"/>
    <w:pPr>
      <w:spacing w:after="0" w:line="240" w:lineRule="auto"/>
    </w:pPr>
  </w:style>
  <w:style w:type="table" w:styleId="a4">
    <w:name w:val="Table Grid"/>
    <w:basedOn w:val="a1"/>
    <w:uiPriority w:val="59"/>
    <w:rsid w:val="00E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722C7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032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72672"/>
  </w:style>
  <w:style w:type="character" w:customStyle="1" w:styleId="eop">
    <w:name w:val="eop"/>
    <w:basedOn w:val="a0"/>
    <w:rsid w:val="00D72672"/>
  </w:style>
  <w:style w:type="paragraph" w:customStyle="1" w:styleId="paragraph">
    <w:name w:val="paragraph"/>
    <w:basedOn w:val="a"/>
    <w:rsid w:val="00E3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E31AB6"/>
  </w:style>
  <w:style w:type="paragraph" w:customStyle="1" w:styleId="Default">
    <w:name w:val="Default"/>
    <w:rsid w:val="00201B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53B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D286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F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2E5D"/>
  </w:style>
  <w:style w:type="paragraph" w:styleId="ab">
    <w:name w:val="footer"/>
    <w:basedOn w:val="a"/>
    <w:link w:val="ac"/>
    <w:uiPriority w:val="99"/>
    <w:unhideWhenUsed/>
    <w:rsid w:val="00FF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2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76.sochi-school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xxg_U1LDAvQ6Yg25pBXs7Q/featur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5209-56D3-4451-A5D0-02524837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ewlett-Packard Company</cp:lastModifiedBy>
  <cp:revision>9</cp:revision>
  <cp:lastPrinted>2021-01-27T14:39:00Z</cp:lastPrinted>
  <dcterms:created xsi:type="dcterms:W3CDTF">2021-01-26T15:13:00Z</dcterms:created>
  <dcterms:modified xsi:type="dcterms:W3CDTF">2021-01-27T15:13:00Z</dcterms:modified>
</cp:coreProperties>
</file>